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133975</wp:posOffset>
                </wp:positionH>
                <wp:positionV relativeFrom="paragraph">
                  <wp:posOffset>-514985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036" w:rsidRPr="00D9562F" w:rsidRDefault="00550036" w:rsidP="00550036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D9562F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D9562F" w:rsidRPr="00D9562F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３</w:t>
                            </w:r>
                          </w:p>
                          <w:p w:rsidR="00BA11AE" w:rsidRPr="00D9562F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04.25pt;margin-top:-40.5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" filled="f" strokeweight="1.75pt">
                <v:textbox inset="1mm,.7pt,1mm,.7pt">
                  <w:txbxContent>
                    <w:p w:rsidR="00550036" w:rsidRPr="00D9562F" w:rsidRDefault="00550036" w:rsidP="00550036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D9562F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資料</w:t>
                      </w:r>
                      <w:r w:rsidR="00D9562F" w:rsidRPr="00D9562F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３</w:t>
                      </w:r>
                    </w:p>
                    <w:p w:rsidR="00BA11AE" w:rsidRPr="00D9562F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50036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550036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50036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及び万博推進局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550036">
        <w:rPr>
          <w:rFonts w:ascii="ＭＳ 明朝" w:eastAsia="ＭＳ 明朝" w:hAnsi="ＭＳ 明朝" w:hint="eastAsia"/>
          <w:sz w:val="24"/>
          <w:szCs w:val="24"/>
        </w:rPr>
        <w:t>閉会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5E7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50036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122B8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9562F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EF379D"/>
    <w:rsid w:val="00F00D04"/>
    <w:rsid w:val="00F20EE5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B9D3-765F-4327-AF9E-930D0207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古石　勝寛</cp:lastModifiedBy>
  <cp:revision>2</cp:revision>
  <cp:lastPrinted>2022-02-08T01:37:00Z</cp:lastPrinted>
  <dcterms:created xsi:type="dcterms:W3CDTF">2022-03-15T09:11:00Z</dcterms:created>
  <dcterms:modified xsi:type="dcterms:W3CDTF">2022-03-15T09:11:00Z</dcterms:modified>
</cp:coreProperties>
</file>